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A5" w:rsidRDefault="00E65FA5" w:rsidP="00E65F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E65FA5" w:rsidRDefault="00E65FA5" w:rsidP="00E65F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ЯНСКИЙ РАЙОН</w:t>
      </w:r>
    </w:p>
    <w:p w:rsidR="00E65FA5" w:rsidRDefault="00E65FA5" w:rsidP="00E65F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ОЛЬШЕАРБАЙСКОГО СЕЛЬСОВЕТА</w:t>
      </w:r>
    </w:p>
    <w:p w:rsidR="00E65FA5" w:rsidRDefault="00E65FA5" w:rsidP="00E65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FA5" w:rsidRDefault="00E65FA5" w:rsidP="00E65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5FA5" w:rsidRDefault="00E65FA5" w:rsidP="00E65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3.11.2017                                 с. Больш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б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51</w:t>
      </w:r>
    </w:p>
    <w:p w:rsidR="00E65FA5" w:rsidRDefault="00E65FA5" w:rsidP="00E65FA5">
      <w:pPr>
        <w:spacing w:after="0"/>
        <w:jc w:val="center"/>
        <w:rPr>
          <w:rFonts w:ascii="Times New Roman" w:hAnsi="Times New Roman" w:cs="Times New Roman"/>
          <w:b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рб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18 год</w:t>
      </w:r>
    </w:p>
    <w:p w:rsidR="00E65FA5" w:rsidRDefault="00E65FA5" w:rsidP="00E65F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65FA5" w:rsidRDefault="00E65FA5" w:rsidP="00E65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 законами от 28.12.2008 № 273-ФЗ «О противодействии коррупции»,  от 06.10.2003 № 131-ФЗ «Об общих принципах организации местного самоуправления в Российской Федерации», Указом Президента РФ от 01.04.2016 N 147 "О Национальном плане противодействия коррупции на 2016 - 2017 годы», Законом Красноярского края от 07.07.2009 № 8-3610 «О противодействии коррупции в Красноярском крае», Уставом 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рб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рб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FA5" w:rsidRDefault="00E65FA5" w:rsidP="00E65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 1. Утвердить план мероприятий по противодействию коррупции в 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рб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017-2018 годы (прилагается).</w:t>
      </w:r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рб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                                                                             Н.П.Кононов.                                                        </w:t>
      </w:r>
    </w:p>
    <w:p w:rsidR="00E65FA5" w:rsidRDefault="00E65FA5" w:rsidP="00E65F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</w:t>
      </w:r>
    </w:p>
    <w:p w:rsidR="00E65FA5" w:rsidRDefault="00E65FA5" w:rsidP="00E65FA5">
      <w:pPr>
        <w:spacing w:after="0"/>
        <w:rPr>
          <w:rFonts w:ascii="Times New Roman" w:hAnsi="Times New Roman" w:cs="Times New Roman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</w:rPr>
      </w:pPr>
    </w:p>
    <w:p w:rsidR="00E65FA5" w:rsidRDefault="00E65FA5" w:rsidP="00E65FA5">
      <w:pPr>
        <w:spacing w:after="0"/>
        <w:rPr>
          <w:rFonts w:ascii="Times New Roman" w:hAnsi="Times New Roman" w:cs="Times New Roman"/>
        </w:rPr>
      </w:pPr>
    </w:p>
    <w:p w:rsidR="00E65FA5" w:rsidRDefault="00E65FA5" w:rsidP="00E65FA5">
      <w:pPr>
        <w:tabs>
          <w:tab w:val="left" w:pos="8940"/>
        </w:tabs>
        <w:spacing w:after="0"/>
        <w:rPr>
          <w:rFonts w:ascii="Times New Roman" w:hAnsi="Times New Roman" w:cs="Times New Roman"/>
        </w:rPr>
      </w:pPr>
    </w:p>
    <w:p w:rsidR="00E65FA5" w:rsidRDefault="00E65FA5" w:rsidP="00E65FA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 </w:t>
      </w:r>
    </w:p>
    <w:p w:rsidR="00E65FA5" w:rsidRDefault="00E65FA5" w:rsidP="00E65FA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E65FA5" w:rsidRDefault="00E65FA5" w:rsidP="00E65FA5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ьшеарбай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E65FA5" w:rsidRDefault="00E65FA5" w:rsidP="00E65FA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от  _______________ № ________</w:t>
      </w:r>
    </w:p>
    <w:p w:rsidR="00E65FA5" w:rsidRDefault="00E65FA5" w:rsidP="00E65FA5">
      <w:pPr>
        <w:spacing w:after="0"/>
        <w:jc w:val="right"/>
        <w:rPr>
          <w:rFonts w:ascii="Times New Roman" w:hAnsi="Times New Roman" w:cs="Times New Roman"/>
        </w:rPr>
      </w:pPr>
    </w:p>
    <w:p w:rsidR="00E65FA5" w:rsidRDefault="00E65FA5" w:rsidP="00E65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65FA5" w:rsidRDefault="00E65FA5" w:rsidP="00E65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 АДМИНИСТРАЦИИ БОЛЬШЕАРБАЙСКОГО СЕЛЬСОВЕТА НА 2017-2018 ГОД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4"/>
        <w:gridCol w:w="2890"/>
        <w:gridCol w:w="175"/>
        <w:gridCol w:w="1845"/>
        <w:gridCol w:w="1517"/>
        <w:gridCol w:w="2560"/>
      </w:tblGrid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a4"/>
                <w:color w:val="555555"/>
              </w:rPr>
              <w:t xml:space="preserve">Нормативно-правовое и организационное обеспечение </w:t>
            </w:r>
            <w:proofErr w:type="spellStart"/>
            <w:r>
              <w:rPr>
                <w:rStyle w:val="a4"/>
                <w:color w:val="555555"/>
              </w:rPr>
              <w:t>антикоррупционной</w:t>
            </w:r>
            <w:proofErr w:type="spellEnd"/>
            <w:r>
              <w:rPr>
                <w:rStyle w:val="a4"/>
                <w:color w:val="555555"/>
              </w:rPr>
              <w:t xml:space="preserve"> деятельности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нормативных правовых акто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льшеарб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в сфере противодействия коррупции в связи с развитием федерального законодательства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ормативно-правовой базы по противодействию коррупции в локальных актах учреждений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регулирование соответствующих правоотношений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материалов   Комиссии по противодействию коррупции и урегулированию конфликта интересов в </w:t>
            </w:r>
            <w:proofErr w:type="spellStart"/>
            <w:r>
              <w:rPr>
                <w:rFonts w:ascii="Times New Roman" w:hAnsi="Times New Roman" w:cs="Times New Roman"/>
              </w:rPr>
              <w:t>Большеарбай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е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ами работы Комисси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сестороннему рассмотрению вопроса на заседании комиссии и выработке предложений по реализации эффективных мер по противодействию коррупции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лицами, замещающими  муниципальные должности </w:t>
            </w:r>
            <w:proofErr w:type="spellStart"/>
            <w:r>
              <w:rPr>
                <w:rFonts w:ascii="Times New Roman" w:hAnsi="Times New Roman" w:cs="Times New Roman"/>
              </w:rPr>
              <w:t>Большеарб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(далее - муниципальные должности), муниципальными служащим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льшеарб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(далее - муниципальные служащие)  ограничений, запретов и исполнения обязанностей, установленных законодательством Российской Федерации в целях противодействия коррупции, в </w:t>
            </w:r>
            <w:r>
              <w:rPr>
                <w:rFonts w:ascii="Times New Roman" w:hAnsi="Times New Roman" w:cs="Times New Roman"/>
              </w:rPr>
              <w:lastRenderedPageBreak/>
              <w:t>том числе направленных на формирование отрицательного отношения к коррупции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   администрации,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формированности и ответственности лиц, замещающих муниципальные должности, муниципальных служащих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доведение   положений законодательства Российской Федерации о противодействии коррупции путем размещения соответствующей информации на официальном сайте, на </w:t>
            </w:r>
            <w:r>
              <w:rPr>
                <w:rFonts w:ascii="Times New Roman" w:hAnsi="Times New Roman" w:cs="Times New Roman"/>
              </w:rPr>
              <w:lastRenderedPageBreak/>
              <w:t>информационных стендах, а также направления информации в письменном виде для ознакомления.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a4"/>
                <w:color w:val="555555"/>
              </w:rPr>
              <w:t>Реализация и развитие механизмов противодействия коррупции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ниципальными служащими и руководителями учреждений. 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своевременно представивших сведения, от количества лиц, обязанных представлять такие сведения, - 100 %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щение (обновление) сведений о доходах, расходах, имуществе и обязательствах имущественного характера лиц,  муниципальные должности, муниципальных служащих и руководителей учреждений и членов их семей на официальном сайтах</w:t>
            </w:r>
            <w:proofErr w:type="gramEnd"/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ями учреждений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сельсовета 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до 1 октября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и выявление случаев представления недостоверных 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ерок, основанием для которых послужила информация  по профилактике коррупционных и иных правонарушений по </w:t>
            </w:r>
            <w:r>
              <w:rPr>
                <w:rFonts w:ascii="Times New Roman" w:hAnsi="Times New Roman" w:cs="Times New Roman"/>
              </w:rPr>
              <w:lastRenderedPageBreak/>
              <w:t>итогам анализа сведений, от общего числа указанных проверок - 50 %.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й Федерального закона от 7 ма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</w:rPr>
                <w:t>2013 г</w:t>
              </w:r>
            </w:smartTag>
            <w:r>
              <w:rPr>
                <w:rFonts w:ascii="Times New Roman" w:hAnsi="Times New Roman" w:cs="Times New Roman"/>
              </w:rPr>
              <w:t xml:space="preserve"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или) пользоваться иностранными финансовыми инструментами»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лава администрации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явленных нарушений, в том числе: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по соблюдению требований к служебному (должностному) поведению  муниципальных служащих и урегулированию конфликта интересов;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блюдение лицами, замещающими муниципальные должности, муниципальными служащими установленного порядка сообщения о получении подарка;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блюдение лицами, замещающими муниципальные должности, муниципальными служащими запрета открывать и иметь счета (вклады) в иностранных банках, расположенных за пределами территории Российской Федерации - 0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ки достоверности и полноты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</w:rPr>
              <w:lastRenderedPageBreak/>
              <w:t>имущественного характера, представленных лицами, муниципальные должности, муниципальными служащими и руководителями учреждений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Глава администрации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(по необходимости), в установленные нормативными </w:t>
            </w:r>
            <w:r>
              <w:rPr>
                <w:rFonts w:ascii="Times New Roman" w:hAnsi="Times New Roman" w:cs="Times New Roman"/>
              </w:rPr>
              <w:lastRenderedPageBreak/>
              <w:t>правовыми актами срок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ение фактов коррупционных правонарушений, принятие своевременных и действенных мер по </w:t>
            </w:r>
            <w:r>
              <w:rPr>
                <w:rFonts w:ascii="Times New Roman" w:hAnsi="Times New Roman" w:cs="Times New Roman"/>
              </w:rPr>
              <w:lastRenderedPageBreak/>
              <w:t>выявленным нарушениям. 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- 100 %.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лицами, замещающими муниципальные должности, муниципальными служащими, руководителями учреждений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ями всех уровней, выявление случаев конфликта интересов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лава администрации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явленных нарушений -0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, повышение эффективности реализации принимаемых комиссией решений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      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работы Комисси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ведению, установленные законодательством Российской Федерации о противодействии коррупции, а также осуществление мер по предупреждению коррупции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официальных сайтах информации о результатах рассмотрения комиссией вопросов соблюдения требовани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тиводействия коррупции, в том числе мер по предотвращению 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или) урегулированию конфликта интересов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   администрации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своевременных и действенных мер по выявленным случаям нарушений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инятых решений о применении взысканий за коррупционные правонарушения от числа </w:t>
            </w:r>
            <w:r>
              <w:rPr>
                <w:rFonts w:ascii="Times New Roman" w:hAnsi="Times New Roman" w:cs="Times New Roman"/>
              </w:rPr>
              <w:lastRenderedPageBreak/>
              <w:t>установленных комиссией фактов коррупционных правонарушений - 50 %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рассмотрению уведомлений лиц, замещающих муниципальные должности,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случаев неисполнения муниципальными служащими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к совершению коррупционных правонарушений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рассмотрение уведомлений и принятие решений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ведомлений о фактах обращения в целях склонения к совершению коррупционных правонарушений, направленных в правоохранительные органы от общего количества поступивших уведомлений, - 100 %.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и урегулированию конфликта интересов), ограничений, предусмотренных статьей 12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 w:cs="Times New Roman"/>
                </w:rPr>
                <w:t>2008 г</w:t>
              </w:r>
            </w:smartTag>
            <w:r>
              <w:rPr>
                <w:rFonts w:ascii="Times New Roman" w:hAnsi="Times New Roman" w:cs="Times New Roman"/>
              </w:rPr>
              <w:t xml:space="preserve">. № 273-ФЗ «О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и коррупции» при заключении ими после увольнения с государственной или муниципальной службы трудовых и гражданско-правовых договоров</w:t>
            </w:r>
            <w:proofErr w:type="gramEnd"/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глава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явленных нарушений от общего количества служащих, уволенных в течение двух лет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смотрение обращений граждан, ранее замещавших должности гражданской (муниципальной) службы, а также уведомлений работодателей, поступивших в соответствии со статьей 12 Федерального закона от 25 </w:t>
            </w:r>
            <w:r>
              <w:rPr>
                <w:rFonts w:ascii="Times New Roman" w:hAnsi="Times New Roman" w:cs="Times New Roman"/>
              </w:rPr>
              <w:lastRenderedPageBreak/>
              <w:t xml:space="preserve">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 w:cs="Times New Roman"/>
                </w:rPr>
                <w:t>2008 г</w:t>
              </w:r>
            </w:smartTag>
            <w:r>
              <w:rPr>
                <w:rFonts w:ascii="Times New Roman" w:hAnsi="Times New Roman" w:cs="Times New Roman"/>
              </w:rPr>
              <w:t>. № 273-ФЗ «О противодействии коррупции» и статьей 64.1 Трудового кодекса Российской Федерации, подготовка мотивированных заключений по существу обращений, уведомлений, рассмотрение их на заседании комиссии по соблюдению требований к служебному поведению и урегулированию конфликта интересов, -100%.</w:t>
            </w:r>
            <w:proofErr w:type="gramEnd"/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в органы прокуратуры информации о нарушении требований статьи 12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 w:cs="Times New Roman"/>
                </w:rPr>
                <w:t>2008 г</w:t>
              </w:r>
            </w:smartTag>
            <w:r>
              <w:rPr>
                <w:rFonts w:ascii="Times New Roman" w:hAnsi="Times New Roman" w:cs="Times New Roman"/>
              </w:rPr>
              <w:t xml:space="preserve">. № 273-ФЭ «О противодействии коррупции» при замещении гражданином на условиях трудового договора должности в организации 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или) выполнении в организации работ (оказание услуг) - 100%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ведений о трудоустройстве граждан, ранее замещавших должность муниципальной службы.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лава администрации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существления защиты служащих, сообщивших о </w:t>
            </w:r>
            <w:r>
              <w:rPr>
                <w:rFonts w:ascii="Times New Roman" w:hAnsi="Times New Roman" w:cs="Times New Roman"/>
              </w:rPr>
              <w:lastRenderedPageBreak/>
              <w:t>коррупционных правонарушениях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a4"/>
                <w:color w:val="555555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азмещения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льшеарб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, актуальной информации об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об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ОМСУ, анализ результатов рассмотрения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е нормативными правовыми актами срок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необходимых мер по информации, содержащейся в обращениях граждан и организаций о фактах проявления коррупции в ОМСУ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по всем изложенным в обращениях фактам коррупционных правонарушений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направление в правоохранительные органы, прокуратуру материалов, находящихся в компетенции ОМСУ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оперативного представления гражданами и организациями информации о фактах коррупции в ОМСУ или нарушениях лицами, замещающими муниципальные должности, муниципальными служащими требований к служебному (должностному)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ом сайте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                         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получение информации о несоблюдении муниципальными служащими ограничений и запретов, установленных законодательством Российской Федерации, а также о фактах коррупции и оперативное реагирование на них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рок по выявленным фактам коррупционных правонарушений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заимодействия ОМСУ с институтами гражданского общества по вопросам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,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вещению, в том числе с общественными объединениями, уставной задачей которых является участие в противодействии коррупции, общественным советом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при обсуждении принимаемых ОМСУ мер по вопросам противодействия коррупции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вопросам противодействия коррупции с участием институтов гражданского общества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ОМСУ 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ОМСУ, и придании гласности фактов коррупции в ОМСУ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                          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убличности и открытости деятельности ОМСУ в сфере противодействия коррупции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мещенных в СМИ публикаций, стате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a4"/>
                <w:color w:val="555555"/>
              </w:rPr>
              <w:t xml:space="preserve">Выявление и систематизация причин и условий проявления коррупции в деятельности,   мониторинг мер реализации </w:t>
            </w:r>
            <w:proofErr w:type="spellStart"/>
            <w:r>
              <w:rPr>
                <w:rStyle w:val="a4"/>
                <w:color w:val="555555"/>
              </w:rPr>
              <w:t>антикоррупционной</w:t>
            </w:r>
            <w:proofErr w:type="spellEnd"/>
            <w:r>
              <w:rPr>
                <w:rStyle w:val="a4"/>
                <w:color w:val="555555"/>
              </w:rPr>
              <w:t xml:space="preserve"> политики, </w:t>
            </w:r>
            <w:proofErr w:type="spellStart"/>
            <w:r>
              <w:rPr>
                <w:rStyle w:val="a4"/>
                <w:color w:val="555555"/>
              </w:rPr>
              <w:t>коррупциогенных</w:t>
            </w:r>
            <w:proofErr w:type="spellEnd"/>
            <w:r>
              <w:rPr>
                <w:rStyle w:val="a4"/>
                <w:color w:val="555555"/>
              </w:rPr>
              <w:t xml:space="preserve"> факторов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оррупционных рисков, возникающих при реализации ОМСУ своих функций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 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ррупционно опасных функций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оприятий в сферах, где наиболее высоки коррупционные риски, направленных на минимизацию коррупционных рисков либо их устранение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 коррупционных проявлений в сферах, где наиболее высоки коррупционные риски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ы нормативных правовых актов, их проектов с учетом мониторинга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ы нормативных правовых актов, их проектов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олномоченный орган, Глава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установленные</w:t>
            </w:r>
            <w:proofErr w:type="gramEnd"/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ми правовыми актами срок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, </w:t>
            </w:r>
            <w:r>
              <w:rPr>
                <w:rFonts w:ascii="Times New Roman" w:hAnsi="Times New Roman" w:cs="Times New Roman"/>
              </w:rPr>
              <w:lastRenderedPageBreak/>
              <w:t>способствующих формированию условий для проявления коррупции, и их исключение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ектов норматив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в, в общем количестве проектов нормативных правовых актов, проходивших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у, -5 %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среди всех социальных слоев населения посел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циолог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следований для оценки уровня коррупции и эффективности принимаемых мер по противодействию коррупции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роведения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предложений и принятие мер по совершенствованию работы по противодействию коррупции.</w:t>
            </w:r>
          </w:p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ффективного проведения социологических исследований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 администрации 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в IV квартале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публикаций в средствах массовой информации о фактах проявления коррупции в ОМСУ, учреждениях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 администрации 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информации о фактах проявления коррупции в ОМСУ, учреждениях, опубликованной в </w:t>
            </w:r>
            <w:r>
              <w:rPr>
                <w:rFonts w:ascii="Times New Roman" w:hAnsi="Times New Roman" w:cs="Times New Roman"/>
              </w:rPr>
              <w:lastRenderedPageBreak/>
              <w:t>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выявление коррупционных рисков, в том числе причин и условий коррупции, в деятельности ОМСУ по размещению заказов на поставку товаров, выполнение работ, оказание услуг для государственных и муниципальных нужд и устранение выявленных коррупционных рисков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муниципальных нужд</w:t>
            </w:r>
          </w:p>
        </w:tc>
      </w:tr>
      <w:tr w:rsidR="00E65FA5" w:rsidTr="00E65FA5"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тчетов о рабо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льшеарб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администраци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FA5" w:rsidRDefault="00E65FA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47CB7" w:rsidRDefault="00647CB7"/>
    <w:sectPr w:rsidR="00647CB7" w:rsidSect="00157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8A7"/>
    <w:rsid w:val="00157153"/>
    <w:rsid w:val="00590C41"/>
    <w:rsid w:val="00647CB7"/>
    <w:rsid w:val="006728A7"/>
    <w:rsid w:val="00E65FA5"/>
    <w:rsid w:val="00EC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65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5F28-2089-45BD-BD53-4DDB9A82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2</Words>
  <Characters>15575</Characters>
  <Application>Microsoft Office Word</Application>
  <DocSecurity>0</DocSecurity>
  <Lines>129</Lines>
  <Paragraphs>36</Paragraphs>
  <ScaleCrop>false</ScaleCrop>
  <Company>Reanimator Extreme Edition</Company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7-05-22T02:14:00Z</dcterms:created>
  <dcterms:modified xsi:type="dcterms:W3CDTF">2017-11-20T07:10:00Z</dcterms:modified>
</cp:coreProperties>
</file>